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C5" w:rsidRPr="00BC46BE" w:rsidRDefault="006262C5" w:rsidP="006262C5">
      <w:pPr>
        <w:autoSpaceDE w:val="0"/>
        <w:jc w:val="center"/>
        <w:rPr>
          <w:rFonts w:asciiTheme="minorHAnsi" w:hAnsiTheme="minorHAnsi" w:cs="Tahoma"/>
          <w:b/>
          <w:bCs/>
          <w:caps/>
          <w:sz w:val="26"/>
          <w:szCs w:val="26"/>
        </w:rPr>
      </w:pPr>
      <w:r w:rsidRPr="00BC46BE">
        <w:rPr>
          <w:rFonts w:asciiTheme="minorHAnsi" w:hAnsiTheme="minorHAnsi" w:cs="Tahoma"/>
          <w:b/>
          <w:bCs/>
          <w:caps/>
          <w:noProof/>
          <w:sz w:val="26"/>
          <w:szCs w:val="26"/>
          <w:lang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3718</wp:posOffset>
            </wp:positionH>
            <wp:positionV relativeFrom="margin">
              <wp:posOffset>-298671</wp:posOffset>
            </wp:positionV>
            <wp:extent cx="1110035" cy="1033670"/>
            <wp:effectExtent l="19050" t="0" r="0" b="0"/>
            <wp:wrapSquare wrapText="bothSides"/>
            <wp:docPr id="6" name="Immagine 0" descr="image_regione_camp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regione_campan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2C5" w:rsidRPr="00BC46BE" w:rsidRDefault="006262C5" w:rsidP="006262C5">
      <w:pPr>
        <w:autoSpaceDE w:val="0"/>
        <w:jc w:val="center"/>
        <w:rPr>
          <w:rFonts w:asciiTheme="minorHAnsi" w:hAnsiTheme="minorHAnsi" w:cs="Tahoma"/>
          <w:b/>
          <w:bCs/>
          <w:caps/>
          <w:sz w:val="26"/>
          <w:szCs w:val="26"/>
        </w:rPr>
      </w:pPr>
    </w:p>
    <w:p w:rsidR="006262C5" w:rsidRPr="00BC46BE" w:rsidRDefault="006262C5" w:rsidP="006262C5">
      <w:pPr>
        <w:autoSpaceDE w:val="0"/>
        <w:rPr>
          <w:rFonts w:asciiTheme="minorHAnsi" w:hAnsiTheme="minorHAnsi" w:cs="Tahoma"/>
          <w:b/>
          <w:bCs/>
          <w:caps/>
          <w:sz w:val="26"/>
          <w:szCs w:val="26"/>
        </w:rPr>
      </w:pPr>
      <w:r w:rsidRPr="00BC46BE">
        <w:rPr>
          <w:rFonts w:asciiTheme="minorHAnsi" w:hAnsiTheme="minorHAnsi" w:cs="Tahoma"/>
          <w:b/>
          <w:bCs/>
          <w:caps/>
          <w:noProof/>
          <w:sz w:val="26"/>
          <w:szCs w:val="26"/>
          <w:lang w:eastAsia="it-IT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930</wp:posOffset>
            </wp:positionH>
            <wp:positionV relativeFrom="paragraph">
              <wp:posOffset>-408388</wp:posOffset>
            </wp:positionV>
            <wp:extent cx="943058" cy="723569"/>
            <wp:effectExtent l="19050" t="0" r="0" b="0"/>
            <wp:wrapTight wrapText="bothSides">
              <wp:wrapPolygon edited="0">
                <wp:start x="-437" y="0"/>
                <wp:lineTo x="-437" y="21050"/>
                <wp:lineTo x="21425" y="21050"/>
                <wp:lineTo x="21425" y="0"/>
                <wp:lineTo x="-437" y="0"/>
              </wp:wrapPolygon>
            </wp:wrapTight>
            <wp:docPr id="7" name="Immagine 3" descr="Logo FC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R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2C5" w:rsidRPr="00BC46BE" w:rsidRDefault="006262C5" w:rsidP="006262C5">
      <w:pPr>
        <w:autoSpaceDE w:val="0"/>
        <w:jc w:val="center"/>
        <w:rPr>
          <w:rFonts w:asciiTheme="minorHAnsi" w:hAnsiTheme="minorHAnsi" w:cs="Tahoma"/>
          <w:b/>
          <w:bCs/>
          <w:caps/>
          <w:sz w:val="26"/>
          <w:szCs w:val="26"/>
        </w:rPr>
      </w:pPr>
    </w:p>
    <w:p w:rsidR="006262C5" w:rsidRPr="00BC46BE" w:rsidRDefault="006262C5" w:rsidP="006262C5">
      <w:pPr>
        <w:autoSpaceDE w:val="0"/>
        <w:jc w:val="center"/>
        <w:rPr>
          <w:rFonts w:asciiTheme="minorHAnsi" w:hAnsiTheme="minorHAnsi" w:cs="Tahoma"/>
          <w:b/>
          <w:bCs/>
          <w:caps/>
          <w:sz w:val="26"/>
          <w:szCs w:val="26"/>
        </w:rPr>
      </w:pPr>
    </w:p>
    <w:p w:rsidR="006262C5" w:rsidRPr="00BC46BE" w:rsidRDefault="006262C5" w:rsidP="006262C5">
      <w:pPr>
        <w:autoSpaceDE w:val="0"/>
        <w:jc w:val="center"/>
        <w:rPr>
          <w:rFonts w:asciiTheme="minorHAnsi" w:hAnsiTheme="minorHAnsi"/>
          <w:b/>
          <w:bCs/>
          <w:caps/>
          <w:sz w:val="26"/>
          <w:szCs w:val="26"/>
        </w:rPr>
      </w:pPr>
      <w:r w:rsidRPr="00BC46BE">
        <w:rPr>
          <w:rFonts w:asciiTheme="minorHAnsi" w:hAnsiTheme="minorHAnsi" w:cs="Tahoma"/>
          <w:b/>
          <w:bCs/>
          <w:caps/>
          <w:sz w:val="26"/>
          <w:szCs w:val="26"/>
        </w:rPr>
        <w:t>Piano annuale di interventi per l’attività cinematografica e audiovisiva 201</w:t>
      </w:r>
      <w:r w:rsidR="006B47FE">
        <w:rPr>
          <w:rFonts w:asciiTheme="minorHAnsi" w:hAnsiTheme="minorHAnsi" w:cs="Tahoma"/>
          <w:b/>
          <w:bCs/>
          <w:caps/>
          <w:sz w:val="26"/>
          <w:szCs w:val="26"/>
        </w:rPr>
        <w:t>8</w:t>
      </w:r>
    </w:p>
    <w:p w:rsidR="006262C5" w:rsidRPr="00BC46BE" w:rsidRDefault="006262C5" w:rsidP="006262C5">
      <w:pPr>
        <w:autoSpaceDE w:val="0"/>
        <w:jc w:val="center"/>
        <w:rPr>
          <w:rFonts w:asciiTheme="minorHAnsi" w:hAnsiTheme="minorHAnsi"/>
          <w:b/>
          <w:bCs/>
          <w:sz w:val="26"/>
          <w:szCs w:val="26"/>
        </w:rPr>
      </w:pPr>
      <w:r w:rsidRPr="00BC46BE">
        <w:rPr>
          <w:rFonts w:asciiTheme="minorHAnsi" w:hAnsiTheme="minorHAnsi"/>
          <w:b/>
          <w:bCs/>
          <w:sz w:val="26"/>
          <w:szCs w:val="26"/>
        </w:rPr>
        <w:t>L.R. 30/2016</w:t>
      </w:r>
    </w:p>
    <w:p w:rsidR="006262C5" w:rsidRPr="00BC46BE" w:rsidRDefault="006262C5" w:rsidP="006262C5">
      <w:pPr>
        <w:autoSpaceDE w:val="0"/>
        <w:jc w:val="center"/>
        <w:rPr>
          <w:rFonts w:asciiTheme="minorHAnsi" w:hAnsiTheme="minorHAnsi"/>
          <w:bCs/>
          <w:sz w:val="26"/>
          <w:szCs w:val="26"/>
        </w:rPr>
      </w:pPr>
      <w:r w:rsidRPr="00BC46BE">
        <w:rPr>
          <w:rFonts w:asciiTheme="minorHAnsi" w:hAnsiTheme="minorHAnsi"/>
          <w:bCs/>
          <w:sz w:val="26"/>
          <w:szCs w:val="26"/>
        </w:rPr>
        <w:t>SOGGETTO ATTUATORE: FONDAZIONE FILM COMMISSION REGIONE CAMPANIA</w:t>
      </w:r>
    </w:p>
    <w:p w:rsidR="006262C5" w:rsidRPr="00BC46BE" w:rsidRDefault="006262C5" w:rsidP="006262C5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6262C5" w:rsidRPr="00BC46BE" w:rsidRDefault="006262C5" w:rsidP="006262C5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BC46BE">
        <w:rPr>
          <w:rFonts w:asciiTheme="minorHAnsi" w:hAnsiTheme="minorHAnsi"/>
          <w:b/>
          <w:bCs/>
          <w:sz w:val="26"/>
          <w:szCs w:val="26"/>
        </w:rPr>
        <w:t>AVVISO PUBBLICO PER LA SELEZIONE DI PARTECIPANTI AL CORSO DI AGGIORNAMENTO PROFESSIONALE “</w:t>
      </w:r>
      <w:r w:rsidR="00BB2234">
        <w:rPr>
          <w:rFonts w:asciiTheme="minorHAnsi" w:hAnsiTheme="minorHAnsi"/>
          <w:b/>
          <w:bCs/>
          <w:sz w:val="26"/>
          <w:szCs w:val="26"/>
        </w:rPr>
        <w:t>COSTUME DESIGN- FROM SKETCH TO SCREEN</w:t>
      </w:r>
      <w:r w:rsidRPr="00BC46BE">
        <w:rPr>
          <w:rFonts w:asciiTheme="minorHAnsi" w:hAnsiTheme="minorHAnsi"/>
          <w:b/>
          <w:bCs/>
          <w:sz w:val="26"/>
          <w:szCs w:val="26"/>
        </w:rPr>
        <w:t>”</w:t>
      </w:r>
    </w:p>
    <w:p w:rsidR="000440FF" w:rsidRPr="00BC46BE" w:rsidRDefault="000440FF">
      <w:pPr>
        <w:jc w:val="center"/>
        <w:rPr>
          <w:rFonts w:asciiTheme="minorHAnsi" w:hAnsiTheme="minorHAnsi"/>
          <w:sz w:val="26"/>
          <w:szCs w:val="26"/>
        </w:rPr>
      </w:pPr>
    </w:p>
    <w:p w:rsidR="006B47FE" w:rsidRDefault="006262C5">
      <w:pPr>
        <w:jc w:val="center"/>
        <w:rPr>
          <w:rFonts w:asciiTheme="minorHAnsi" w:hAnsiTheme="minorHAnsi"/>
          <w:sz w:val="26"/>
          <w:szCs w:val="26"/>
        </w:rPr>
      </w:pPr>
      <w:r w:rsidRPr="00BC46BE">
        <w:rPr>
          <w:rFonts w:asciiTheme="minorHAnsi" w:hAnsiTheme="minorHAnsi"/>
          <w:sz w:val="26"/>
          <w:szCs w:val="26"/>
        </w:rPr>
        <w:t xml:space="preserve">MODELLO </w:t>
      </w:r>
      <w:r w:rsidR="006B47FE">
        <w:rPr>
          <w:rFonts w:asciiTheme="minorHAnsi" w:hAnsiTheme="minorHAnsi"/>
          <w:sz w:val="26"/>
          <w:szCs w:val="26"/>
        </w:rPr>
        <w:t>B</w:t>
      </w:r>
      <w:r w:rsidRPr="00BC46BE">
        <w:rPr>
          <w:rFonts w:asciiTheme="minorHAnsi" w:hAnsiTheme="minorHAnsi"/>
          <w:sz w:val="26"/>
          <w:szCs w:val="26"/>
        </w:rPr>
        <w:t xml:space="preserve">– SCHEDA </w:t>
      </w:r>
      <w:r w:rsidR="006B47FE">
        <w:rPr>
          <w:rFonts w:asciiTheme="minorHAnsi" w:hAnsiTheme="minorHAnsi"/>
          <w:sz w:val="26"/>
          <w:szCs w:val="26"/>
        </w:rPr>
        <w:t>DELL’ANALISI DEI COSTUMI DEL FILM</w:t>
      </w:r>
    </w:p>
    <w:p w:rsidR="006B47FE" w:rsidRDefault="006B47FE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“LA GRANDE BELLEZZA” di Paolo Sorrentino</w:t>
      </w:r>
    </w:p>
    <w:p w:rsidR="00E61343" w:rsidRDefault="00E61343">
      <w:pPr>
        <w:jc w:val="center"/>
        <w:rPr>
          <w:rFonts w:asciiTheme="minorHAnsi" w:hAnsiTheme="minorHAnsi"/>
          <w:sz w:val="26"/>
          <w:szCs w:val="26"/>
        </w:rPr>
      </w:pPr>
    </w:p>
    <w:p w:rsidR="006A4D74" w:rsidRPr="006B47FE" w:rsidRDefault="006A4D74" w:rsidP="006A4D74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6B47FE">
        <w:rPr>
          <w:rFonts w:asciiTheme="minorHAnsi" w:hAnsiTheme="minorHAnsi"/>
          <w:b/>
          <w:i/>
          <w:sz w:val="26"/>
          <w:szCs w:val="26"/>
        </w:rPr>
        <w:t xml:space="preserve">(ovvero contenente la dichiarazione di espressa rinunzia alla presentazione </w:t>
      </w:r>
      <w:r w:rsidR="006B47FE">
        <w:rPr>
          <w:rFonts w:asciiTheme="minorHAnsi" w:hAnsiTheme="minorHAnsi"/>
          <w:b/>
          <w:i/>
          <w:sz w:val="26"/>
          <w:szCs w:val="26"/>
        </w:rPr>
        <w:t>dell’analisi</w:t>
      </w:r>
      <w:r w:rsidRPr="006B47FE">
        <w:rPr>
          <w:rFonts w:asciiTheme="minorHAnsi" w:hAnsiTheme="minorHAnsi"/>
          <w:b/>
          <w:i/>
          <w:sz w:val="26"/>
          <w:szCs w:val="26"/>
        </w:rPr>
        <w:t>)</w:t>
      </w:r>
    </w:p>
    <w:p w:rsidR="00BC46BE" w:rsidRPr="00BC46BE" w:rsidRDefault="00BC46BE" w:rsidP="00721A2B">
      <w:pPr>
        <w:jc w:val="both"/>
        <w:rPr>
          <w:rFonts w:asciiTheme="minorHAnsi" w:hAnsiTheme="minorHAnsi"/>
          <w:sz w:val="26"/>
          <w:szCs w:val="26"/>
        </w:rPr>
      </w:pPr>
    </w:p>
    <w:p w:rsidR="00721A2B" w:rsidRPr="00BC46BE" w:rsidRDefault="00721A2B" w:rsidP="00721A2B">
      <w:pPr>
        <w:jc w:val="both"/>
        <w:rPr>
          <w:rFonts w:asciiTheme="minorHAnsi" w:hAnsiTheme="minorHAnsi"/>
          <w:sz w:val="26"/>
          <w:szCs w:val="26"/>
        </w:rPr>
      </w:pPr>
      <w:r w:rsidRPr="00BC46BE">
        <w:rPr>
          <w:rFonts w:asciiTheme="minorHAnsi" w:hAnsiTheme="minorHAnsi"/>
          <w:sz w:val="26"/>
          <w:szCs w:val="26"/>
        </w:rPr>
        <w:t>Il/La sottoscritto/a _________________________________________________________</w:t>
      </w:r>
    </w:p>
    <w:p w:rsidR="00BC46BE" w:rsidRPr="00BC46BE" w:rsidRDefault="00BC46BE" w:rsidP="00721A2B">
      <w:pPr>
        <w:jc w:val="both"/>
        <w:rPr>
          <w:rFonts w:asciiTheme="minorHAnsi" w:hAnsiTheme="minorHAnsi"/>
          <w:sz w:val="26"/>
          <w:szCs w:val="26"/>
        </w:rPr>
      </w:pPr>
    </w:p>
    <w:p w:rsidR="00721A2B" w:rsidRPr="00BC46BE" w:rsidRDefault="00BC46BE" w:rsidP="00721A2B">
      <w:pPr>
        <w:jc w:val="both"/>
        <w:rPr>
          <w:rFonts w:asciiTheme="minorHAnsi" w:hAnsiTheme="minorHAnsi"/>
          <w:sz w:val="26"/>
          <w:szCs w:val="26"/>
        </w:rPr>
      </w:pPr>
      <w:r w:rsidRPr="00BC46BE">
        <w:rPr>
          <w:rFonts w:asciiTheme="minorHAnsi" w:hAnsiTheme="minorHAnsi"/>
          <w:sz w:val="26"/>
          <w:szCs w:val="26"/>
        </w:rPr>
        <w:t xml:space="preserve">chiede l’ammissione </w:t>
      </w:r>
      <w:r w:rsidR="00721A2B" w:rsidRPr="00BC46BE">
        <w:rPr>
          <w:rFonts w:asciiTheme="minorHAnsi" w:hAnsiTheme="minorHAnsi"/>
          <w:sz w:val="26"/>
          <w:szCs w:val="26"/>
        </w:rPr>
        <w:t>al Corso di Aggiornamento Pr</w:t>
      </w:r>
      <w:r w:rsidRPr="00BC46BE">
        <w:rPr>
          <w:rFonts w:asciiTheme="minorHAnsi" w:hAnsiTheme="minorHAnsi"/>
          <w:sz w:val="26"/>
          <w:szCs w:val="26"/>
        </w:rPr>
        <w:t>ofessionale “</w:t>
      </w:r>
      <w:r w:rsidR="006B47FE">
        <w:rPr>
          <w:rFonts w:asciiTheme="minorHAnsi" w:hAnsiTheme="minorHAnsi"/>
          <w:sz w:val="26"/>
          <w:szCs w:val="26"/>
        </w:rPr>
        <w:t>Costume Design: From Sketch to Screen</w:t>
      </w:r>
      <w:r w:rsidRPr="00BC46BE">
        <w:rPr>
          <w:rFonts w:asciiTheme="minorHAnsi" w:hAnsiTheme="minorHAnsi"/>
          <w:sz w:val="26"/>
          <w:szCs w:val="26"/>
        </w:rPr>
        <w:t xml:space="preserve">” </w:t>
      </w:r>
    </w:p>
    <w:p w:rsidR="00BC46BE" w:rsidRPr="00BC46BE" w:rsidRDefault="00BC46BE" w:rsidP="00721A2B">
      <w:pPr>
        <w:jc w:val="both"/>
        <w:rPr>
          <w:rFonts w:asciiTheme="minorHAnsi" w:hAnsiTheme="minorHAnsi" w:cs="Arial"/>
          <w:sz w:val="26"/>
          <w:szCs w:val="26"/>
        </w:rPr>
      </w:pPr>
    </w:p>
    <w:p w:rsidR="00BC46BE" w:rsidRPr="00BC46BE" w:rsidRDefault="00BC46BE" w:rsidP="00721A2B">
      <w:pPr>
        <w:jc w:val="both"/>
        <w:rPr>
          <w:rFonts w:asciiTheme="minorHAnsi" w:hAnsiTheme="minorHAnsi"/>
          <w:sz w:val="26"/>
          <w:szCs w:val="26"/>
        </w:rPr>
      </w:pPr>
      <w:r w:rsidRPr="00BC46BE">
        <w:rPr>
          <w:rFonts w:asciiTheme="minorHAnsi" w:hAnsiTheme="minorHAnsi" w:cs="Arial"/>
          <w:sz w:val="26"/>
          <w:szCs w:val="26"/>
        </w:rPr>
        <w:t>□</w:t>
      </w:r>
      <w:r w:rsidRPr="00BC46BE">
        <w:rPr>
          <w:rFonts w:asciiTheme="minorHAnsi" w:hAnsiTheme="minorHAnsi"/>
          <w:sz w:val="26"/>
          <w:szCs w:val="26"/>
        </w:rPr>
        <w:t xml:space="preserve"> con presentazione </w:t>
      </w:r>
      <w:r w:rsidR="006B47FE">
        <w:rPr>
          <w:rFonts w:asciiTheme="minorHAnsi" w:hAnsiTheme="minorHAnsi"/>
          <w:sz w:val="26"/>
          <w:szCs w:val="26"/>
        </w:rPr>
        <w:t>dell’analisi stilistica</w:t>
      </w:r>
      <w:r w:rsidRPr="00BC46BE">
        <w:rPr>
          <w:rFonts w:asciiTheme="minorHAnsi" w:hAnsiTheme="minorHAnsi"/>
          <w:sz w:val="26"/>
          <w:szCs w:val="26"/>
        </w:rPr>
        <w:t xml:space="preserve"> (compilare la scheda sottostante in ogni sua parte);</w:t>
      </w:r>
    </w:p>
    <w:p w:rsidR="00BC46BE" w:rsidRPr="00BC46BE" w:rsidRDefault="00BC46BE" w:rsidP="00721A2B">
      <w:pPr>
        <w:jc w:val="both"/>
        <w:rPr>
          <w:rFonts w:asciiTheme="minorHAnsi" w:hAnsiTheme="minorHAnsi"/>
          <w:sz w:val="26"/>
          <w:szCs w:val="26"/>
        </w:rPr>
      </w:pPr>
    </w:p>
    <w:p w:rsidR="00BC46BE" w:rsidRPr="00BC46BE" w:rsidRDefault="00BC46BE" w:rsidP="00721A2B">
      <w:pPr>
        <w:jc w:val="both"/>
        <w:rPr>
          <w:rFonts w:asciiTheme="minorHAnsi" w:hAnsiTheme="minorHAnsi"/>
          <w:sz w:val="26"/>
          <w:szCs w:val="26"/>
        </w:rPr>
      </w:pPr>
      <w:r w:rsidRPr="00BC46BE">
        <w:rPr>
          <w:rFonts w:asciiTheme="minorHAnsi" w:hAnsiTheme="minorHAnsi" w:cs="Arial"/>
          <w:sz w:val="26"/>
          <w:szCs w:val="26"/>
        </w:rPr>
        <w:t>□</w:t>
      </w:r>
      <w:r w:rsidRPr="00BC46BE">
        <w:rPr>
          <w:rFonts w:asciiTheme="minorHAnsi" w:hAnsiTheme="minorHAnsi"/>
          <w:sz w:val="26"/>
          <w:szCs w:val="26"/>
        </w:rPr>
        <w:t xml:space="preserve"> rinunciando alla presentazione di un progetto</w:t>
      </w:r>
    </w:p>
    <w:p w:rsidR="00721A2B" w:rsidRPr="00BC46BE" w:rsidRDefault="00721A2B">
      <w:pPr>
        <w:jc w:val="center"/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8"/>
      </w:tblGrid>
      <w:tr w:rsidR="000440FF" w:rsidRPr="00CF0888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B2234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B2234">
              <w:rPr>
                <w:rFonts w:asciiTheme="minorHAnsi" w:hAnsiTheme="minorHAnsi"/>
                <w:sz w:val="26"/>
                <w:szCs w:val="26"/>
              </w:rPr>
              <w:t>TITOLO:</w:t>
            </w:r>
          </w:p>
        </w:tc>
      </w:tr>
      <w:tr w:rsidR="000440FF" w:rsidRPr="00CF0888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B2234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B2234">
              <w:rPr>
                <w:rFonts w:asciiTheme="minorHAnsi" w:hAnsiTheme="minorHAnsi"/>
                <w:sz w:val="26"/>
                <w:szCs w:val="26"/>
              </w:rPr>
              <w:t xml:space="preserve">AUTORE: </w:t>
            </w:r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B2234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B2234">
              <w:rPr>
                <w:rFonts w:asciiTheme="minorHAnsi" w:hAnsiTheme="minorHAnsi"/>
                <w:sz w:val="26"/>
                <w:szCs w:val="26"/>
              </w:rPr>
              <w:t>GENERE:</w:t>
            </w:r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B2234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 w:rsidRPr="00BB2234">
              <w:rPr>
                <w:rFonts w:asciiTheme="minorHAnsi" w:hAnsiTheme="minorHAnsi"/>
                <w:sz w:val="26"/>
                <w:szCs w:val="26"/>
              </w:rPr>
              <w:t>SINOSSI BREVE:</w:t>
            </w:r>
          </w:p>
          <w:p w:rsidR="000440FF" w:rsidRPr="00BB2234" w:rsidRDefault="006A4D7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>lunghezza massima di</w:t>
            </w:r>
            <w:r w:rsidR="00BB2234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</w:t>
            </w:r>
            <w:r w:rsidR="009A46EB"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>1</w:t>
            </w:r>
            <w:r w:rsidR="00004346"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>0</w:t>
            </w:r>
            <w:r w:rsidR="00E939D4"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>00</w:t>
            </w:r>
            <w:r w:rsidR="00BB2234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</w:t>
            </w:r>
            <w:r w:rsidR="004D1E14"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>battute spazi inclusi</w:t>
            </w:r>
          </w:p>
          <w:p w:rsidR="000440FF" w:rsidRPr="00BB2234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B2234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5A1E42" w:rsidRDefault="005A1E42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BB2234" w:rsidRDefault="00BB2234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BB2234" w:rsidRDefault="00BB2234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BB2234" w:rsidRDefault="00BB2234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BB2234" w:rsidRDefault="00BB2234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BB2234" w:rsidRDefault="00BB2234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BB2234" w:rsidRPr="00BB2234" w:rsidRDefault="00BB2234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BB2234" w:rsidRPr="00BB2234" w:rsidRDefault="00BB2234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1E42" w:rsidRPr="00BB2234" w:rsidRDefault="005A1E42" w:rsidP="005A1E42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B2234">
              <w:rPr>
                <w:rFonts w:asciiTheme="minorHAnsi" w:hAnsiTheme="minorHAnsi"/>
                <w:sz w:val="26"/>
                <w:szCs w:val="26"/>
              </w:rPr>
              <w:lastRenderedPageBreak/>
              <w:t xml:space="preserve">5. ANALISI </w:t>
            </w:r>
            <w:r w:rsidR="009006E8" w:rsidRPr="00BB2234">
              <w:rPr>
                <w:rFonts w:asciiTheme="minorHAnsi" w:hAnsiTheme="minorHAnsi"/>
                <w:sz w:val="26"/>
                <w:szCs w:val="26"/>
              </w:rPr>
              <w:t xml:space="preserve"> DEI </w:t>
            </w:r>
            <w:r w:rsidRPr="00BB2234">
              <w:rPr>
                <w:rFonts w:asciiTheme="minorHAnsi" w:hAnsiTheme="minorHAnsi"/>
                <w:sz w:val="26"/>
                <w:szCs w:val="26"/>
              </w:rPr>
              <w:t>PROTAGONIST</w:t>
            </w:r>
            <w:r w:rsidR="009006E8" w:rsidRPr="00BB2234">
              <w:rPr>
                <w:rFonts w:asciiTheme="minorHAnsi" w:hAnsiTheme="minorHAnsi"/>
                <w:sz w:val="26"/>
                <w:szCs w:val="26"/>
              </w:rPr>
              <w:t xml:space="preserve">I – COME SI RISPECCHIA IL CARATTERE DEI PERSONAGGI NEI LORO COSTUMI </w:t>
            </w:r>
            <w:r w:rsidRPr="00BB2234">
              <w:rPr>
                <w:rFonts w:asciiTheme="minorHAnsi" w:hAnsiTheme="minorHAnsi"/>
                <w:sz w:val="26"/>
                <w:szCs w:val="26"/>
              </w:rPr>
              <w:t>:</w:t>
            </w:r>
          </w:p>
          <w:p w:rsidR="005A1E42" w:rsidRPr="00BB2234" w:rsidRDefault="005A1E42" w:rsidP="004D1E14">
            <w:pPr>
              <w:tabs>
                <w:tab w:val="left" w:pos="1741"/>
              </w:tabs>
              <w:rPr>
                <w:rFonts w:asciiTheme="minorHAnsi" w:hAnsiTheme="minorHAnsi"/>
                <w:sz w:val="26"/>
                <w:szCs w:val="26"/>
              </w:rPr>
            </w:pPr>
          </w:p>
          <w:p w:rsidR="00004346" w:rsidRPr="00BB2234" w:rsidRDefault="00004346" w:rsidP="00004346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>lunghezza massima di 2500</w:t>
            </w:r>
            <w:r w:rsidR="00BB2234"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</w:t>
            </w:r>
            <w:r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>battute spazi inclusi</w:t>
            </w:r>
          </w:p>
          <w:p w:rsidR="000440FF" w:rsidRDefault="000440FF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  <w:p w:rsidR="005A1E42" w:rsidRDefault="005A1E42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  <w:p w:rsidR="005A1E42" w:rsidRDefault="005A1E42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  <w:p w:rsidR="005A1E42" w:rsidRDefault="005A1E42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  <w:p w:rsidR="005A1E42" w:rsidRDefault="005A1E42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  <w:p w:rsidR="005A1E42" w:rsidRDefault="005A1E42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  <w:p w:rsidR="00BB2234" w:rsidRDefault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  <w:p w:rsidR="00BB2234" w:rsidRDefault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  <w:p w:rsidR="00BB2234" w:rsidRDefault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  <w:p w:rsidR="005A1E42" w:rsidRDefault="005A1E42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  <w:p w:rsidR="005A1E42" w:rsidRDefault="005A1E42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  <w:p w:rsidR="005A1E42" w:rsidRPr="006B47FE" w:rsidRDefault="005A1E42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B2234" w:rsidRDefault="00BB2234" w:rsidP="00BB2234">
            <w:pPr>
              <w:tabs>
                <w:tab w:val="left" w:pos="229"/>
              </w:tabs>
              <w:rPr>
                <w:rFonts w:asciiTheme="minorHAnsi" w:hAnsiTheme="minorHAnsi"/>
                <w:sz w:val="26"/>
                <w:szCs w:val="26"/>
              </w:rPr>
            </w:pPr>
            <w:r w:rsidRPr="00BB2234">
              <w:rPr>
                <w:rFonts w:asciiTheme="minorHAnsi" w:hAnsiTheme="minorHAnsi"/>
                <w:sz w:val="26"/>
                <w:szCs w:val="26"/>
              </w:rPr>
              <w:t>6. A</w:t>
            </w:r>
            <w:r w:rsidR="005A1E42" w:rsidRPr="00BB2234">
              <w:rPr>
                <w:rFonts w:asciiTheme="minorHAnsi" w:hAnsiTheme="minorHAnsi"/>
                <w:sz w:val="26"/>
                <w:szCs w:val="26"/>
              </w:rPr>
              <w:t>NALISI ANTROPO</w:t>
            </w:r>
            <w:r w:rsidR="00B15514">
              <w:rPr>
                <w:rFonts w:asciiTheme="minorHAnsi" w:hAnsiTheme="minorHAnsi"/>
                <w:sz w:val="26"/>
                <w:szCs w:val="26"/>
              </w:rPr>
              <w:t xml:space="preserve">LOGICA DEGLI AMBIENTI/CARATTERI </w:t>
            </w:r>
            <w:r w:rsidR="005A1E42" w:rsidRPr="00BB2234">
              <w:rPr>
                <w:rFonts w:asciiTheme="minorHAnsi" w:hAnsiTheme="minorHAnsi"/>
                <w:sz w:val="26"/>
                <w:szCs w:val="26"/>
              </w:rPr>
              <w:t>DI SFONDO RACCONTATI</w:t>
            </w:r>
          </w:p>
          <w:p w:rsidR="00004346" w:rsidRPr="00BB2234" w:rsidRDefault="00004346" w:rsidP="00BB2234">
            <w:pPr>
              <w:tabs>
                <w:tab w:val="left" w:pos="1741"/>
              </w:tabs>
              <w:ind w:left="360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004346" w:rsidRPr="00BB2234" w:rsidRDefault="00004346" w:rsidP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>lunghezza massima di 2500</w:t>
            </w:r>
            <w:r w:rsidR="00BB2234"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</w:t>
            </w:r>
            <w:r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>battute spazi inclusi</w:t>
            </w:r>
          </w:p>
          <w:p w:rsidR="000440FF" w:rsidRPr="00BB2234" w:rsidRDefault="000440FF" w:rsidP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B2234" w:rsidRDefault="000440FF" w:rsidP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B2234" w:rsidRDefault="000440FF" w:rsidP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B2234" w:rsidRDefault="000440FF" w:rsidP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B2234" w:rsidRDefault="000440FF" w:rsidP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5A1E42" w:rsidRPr="00BB2234" w:rsidRDefault="005A1E42" w:rsidP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5A1E42" w:rsidRPr="00BB2234" w:rsidRDefault="005A1E42" w:rsidP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5A1E42" w:rsidRDefault="005A1E42" w:rsidP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BB2234" w:rsidRDefault="00BB2234" w:rsidP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BB2234" w:rsidRPr="00BB2234" w:rsidRDefault="00BB2234" w:rsidP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5A1E42" w:rsidRPr="00BB2234" w:rsidRDefault="005A1E42" w:rsidP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0440FF" w:rsidRPr="00BB2234" w:rsidRDefault="000440FF" w:rsidP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6764D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64D" w:rsidRPr="00BB2234" w:rsidRDefault="00BB2234" w:rsidP="00BB2234">
            <w:pPr>
              <w:tabs>
                <w:tab w:val="left" w:pos="229"/>
              </w:tabs>
              <w:rPr>
                <w:rFonts w:asciiTheme="minorHAnsi" w:hAnsiTheme="minorHAnsi"/>
                <w:sz w:val="26"/>
                <w:szCs w:val="26"/>
              </w:rPr>
            </w:pPr>
            <w:r w:rsidRPr="00BB2234">
              <w:rPr>
                <w:rFonts w:asciiTheme="minorHAnsi" w:hAnsiTheme="minorHAnsi"/>
                <w:sz w:val="26"/>
                <w:szCs w:val="26"/>
              </w:rPr>
              <w:t xml:space="preserve">7. </w:t>
            </w:r>
            <w:r w:rsidR="005A1E42" w:rsidRPr="00BB2234">
              <w:rPr>
                <w:rFonts w:asciiTheme="minorHAnsi" w:hAnsiTheme="minorHAnsi"/>
                <w:sz w:val="26"/>
                <w:szCs w:val="26"/>
              </w:rPr>
              <w:t>ANALISI PITTORICA DEI COSTUMI E UTILIZZO DEL COLORE NELLE DIFFERENTI AMBIENTAZIONI</w:t>
            </w:r>
          </w:p>
          <w:p w:rsidR="00004346" w:rsidRPr="00BB2234" w:rsidRDefault="00004346" w:rsidP="00004346">
            <w:pPr>
              <w:pStyle w:val="ListParagraph"/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004346" w:rsidRPr="00BB2234" w:rsidRDefault="00004346" w:rsidP="00004346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>lunghezza massima di 1500</w:t>
            </w:r>
            <w:r w:rsidR="00BB2234"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</w:t>
            </w:r>
            <w:r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>battute spazi inclusi</w:t>
            </w:r>
          </w:p>
          <w:p w:rsidR="00004346" w:rsidRPr="00BB2234" w:rsidRDefault="00004346" w:rsidP="00004346">
            <w:pPr>
              <w:pStyle w:val="ListParagraph"/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5A1E42" w:rsidRPr="00BB2234" w:rsidRDefault="005A1E42" w:rsidP="005A1E42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5A1E42" w:rsidRPr="00BB2234" w:rsidRDefault="005A1E42" w:rsidP="005A1E42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5A1E42" w:rsidRPr="00BB2234" w:rsidRDefault="005A1E42" w:rsidP="005A1E42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5A1E42" w:rsidRPr="00BB2234" w:rsidRDefault="005A1E42" w:rsidP="005A1E42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5A1E42" w:rsidRPr="00BB2234" w:rsidRDefault="005A1E42" w:rsidP="005A1E42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5A1E42" w:rsidRPr="00BB2234" w:rsidRDefault="005A1E42" w:rsidP="005A1E42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5A1E42" w:rsidRPr="00BB2234" w:rsidRDefault="005A1E42" w:rsidP="005A1E42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</w:tc>
      </w:tr>
      <w:tr w:rsidR="000440FF" w:rsidRPr="00BC46BE" w:rsidTr="00C80807">
        <w:trPr>
          <w:trHeight w:val="622"/>
        </w:trPr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B2234" w:rsidRDefault="00BB2234" w:rsidP="00BB2234">
            <w:pPr>
              <w:pStyle w:val="ListParagraph"/>
              <w:numPr>
                <w:ilvl w:val="0"/>
                <w:numId w:val="7"/>
              </w:numPr>
              <w:tabs>
                <w:tab w:val="left" w:pos="229"/>
              </w:tabs>
              <w:ind w:left="0" w:firstLine="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B2234">
              <w:rPr>
                <w:rFonts w:asciiTheme="minorHAnsi" w:hAnsiTheme="minorHAnsi"/>
                <w:sz w:val="26"/>
                <w:szCs w:val="26"/>
              </w:rPr>
              <w:lastRenderedPageBreak/>
              <w:t xml:space="preserve"> </w:t>
            </w:r>
            <w:r w:rsidR="000440FF" w:rsidRPr="00BB2234">
              <w:rPr>
                <w:rFonts w:asciiTheme="minorHAnsi" w:hAnsiTheme="minorHAnsi"/>
                <w:sz w:val="26"/>
                <w:szCs w:val="26"/>
              </w:rPr>
              <w:t>RIFERIMENTI AUDIOVISIVI</w:t>
            </w:r>
          </w:p>
          <w:p w:rsidR="00BB2234" w:rsidRPr="00BB2234" w:rsidRDefault="00BB2234" w:rsidP="00BB2234">
            <w:pPr>
              <w:pStyle w:val="ListParagraph"/>
              <w:tabs>
                <w:tab w:val="left" w:pos="229"/>
              </w:tabs>
              <w:ind w:left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BB2234" w:rsidRDefault="006A4D74" w:rsidP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lunghezza massima di </w:t>
            </w:r>
            <w:r w:rsidR="00D03B47"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>700</w:t>
            </w:r>
            <w:r w:rsidR="004D1E14"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</w:t>
            </w:r>
            <w:r w:rsidR="00BB2234">
              <w:rPr>
                <w:rFonts w:asciiTheme="minorHAnsi" w:hAnsiTheme="minorHAnsi"/>
                <w:i/>
                <w:iCs/>
                <w:sz w:val="26"/>
                <w:szCs w:val="26"/>
              </w:rPr>
              <w:t>i</w:t>
            </w:r>
          </w:p>
          <w:p w:rsidR="00BB2234" w:rsidRDefault="00BB2234" w:rsidP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BB2234" w:rsidRDefault="00BB2234" w:rsidP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BB2234" w:rsidRPr="00BB2234" w:rsidRDefault="00BB2234" w:rsidP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434450" w:rsidRPr="00BB2234" w:rsidRDefault="00434450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434450" w:rsidRPr="00BB2234" w:rsidRDefault="00434450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440FF" w:rsidRPr="00BC46B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0FF" w:rsidRPr="00BB2234" w:rsidRDefault="00BB2234" w:rsidP="00BB2234">
            <w:pPr>
              <w:numPr>
                <w:ilvl w:val="0"/>
                <w:numId w:val="7"/>
              </w:numPr>
              <w:tabs>
                <w:tab w:val="left" w:pos="229"/>
              </w:tabs>
              <w:ind w:left="0" w:firstLine="0"/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bookmarkStart w:id="0" w:name="_GoBack"/>
            <w:bookmarkEnd w:id="0"/>
            <w:r w:rsidRPr="00BB2234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0440FF" w:rsidRPr="00BB2234">
              <w:rPr>
                <w:rFonts w:asciiTheme="minorHAnsi" w:hAnsiTheme="minorHAnsi"/>
                <w:sz w:val="26"/>
                <w:szCs w:val="26"/>
              </w:rPr>
              <w:t>EVENTUALI NOTE AGGIUNTIVE:</w:t>
            </w:r>
          </w:p>
          <w:p w:rsidR="00BB2234" w:rsidRPr="00BB2234" w:rsidRDefault="00BB2234" w:rsidP="00BB2234">
            <w:pPr>
              <w:tabs>
                <w:tab w:val="left" w:pos="229"/>
              </w:tabs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:rsidR="004D1E14" w:rsidRPr="00CF0888" w:rsidRDefault="000440FF" w:rsidP="004D1E1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  <w:highlight w:val="magenta"/>
              </w:rPr>
            </w:pPr>
            <w:r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(facoltativo) </w:t>
            </w:r>
            <w:r w:rsidR="006A4D74"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>lunghezza massima di</w:t>
            </w:r>
            <w:r w:rsidR="00BB2234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</w:t>
            </w:r>
            <w:r w:rsidR="00D03B47"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>700</w:t>
            </w:r>
            <w:r w:rsidR="004D1E14" w:rsidRPr="00BB2234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:rsidR="000440FF" w:rsidRDefault="000440FF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  <w:p w:rsidR="00BB2234" w:rsidRDefault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  <w:p w:rsidR="00BB2234" w:rsidRDefault="00BB223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  <w:p w:rsidR="00661323" w:rsidRPr="006B47FE" w:rsidRDefault="00661323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  <w:p w:rsidR="000440FF" w:rsidRPr="006B47FE" w:rsidRDefault="000440FF" w:rsidP="004D1E1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  <w:highlight w:val="yellow"/>
              </w:rPr>
            </w:pPr>
          </w:p>
        </w:tc>
      </w:tr>
    </w:tbl>
    <w:p w:rsidR="000440FF" w:rsidRPr="00BC46BE" w:rsidRDefault="000440FF">
      <w:pPr>
        <w:jc w:val="center"/>
        <w:rPr>
          <w:rFonts w:asciiTheme="minorHAnsi" w:hAnsiTheme="minorHAnsi"/>
          <w:sz w:val="26"/>
          <w:szCs w:val="26"/>
        </w:rPr>
      </w:pPr>
    </w:p>
    <w:p w:rsidR="000440FF" w:rsidRPr="00BC46BE" w:rsidRDefault="000440FF">
      <w:pPr>
        <w:tabs>
          <w:tab w:val="left" w:pos="1741"/>
        </w:tabs>
        <w:rPr>
          <w:rFonts w:asciiTheme="minorHAnsi" w:hAnsiTheme="minorHAnsi"/>
          <w:sz w:val="26"/>
          <w:szCs w:val="26"/>
        </w:rPr>
      </w:pPr>
    </w:p>
    <w:p w:rsidR="000440FF" w:rsidRPr="00BC46BE" w:rsidRDefault="000440FF">
      <w:pPr>
        <w:tabs>
          <w:tab w:val="left" w:pos="1741"/>
        </w:tabs>
        <w:jc w:val="both"/>
        <w:rPr>
          <w:rFonts w:asciiTheme="minorHAnsi" w:hAnsiTheme="minorHAnsi"/>
          <w:sz w:val="26"/>
          <w:szCs w:val="26"/>
        </w:rPr>
      </w:pPr>
    </w:p>
    <w:sectPr w:rsidR="000440FF" w:rsidRPr="00BC46BE" w:rsidSect="008658FD">
      <w:footerReference w:type="default" r:id="rId10"/>
      <w:pgSz w:w="11906" w:h="16838"/>
      <w:pgMar w:top="1134" w:right="1134" w:bottom="1693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807" w:rsidRDefault="00C80807">
      <w:r>
        <w:separator/>
      </w:r>
    </w:p>
  </w:endnote>
  <w:endnote w:type="continuationSeparator" w:id="1">
    <w:p w:rsidR="00C80807" w:rsidRDefault="00C80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07" w:rsidRDefault="00F41CD3">
    <w:pPr>
      <w:pStyle w:val="Footer"/>
      <w:jc w:val="center"/>
    </w:pPr>
    <w:r>
      <w:fldChar w:fldCharType="begin"/>
    </w:r>
    <w:r w:rsidR="00C80807">
      <w:instrText xml:space="preserve"> PAGE </w:instrText>
    </w:r>
    <w:r>
      <w:fldChar w:fldCharType="separate"/>
    </w:r>
    <w:r w:rsidR="00B1551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807" w:rsidRDefault="00C80807">
      <w:r>
        <w:separator/>
      </w:r>
    </w:p>
  </w:footnote>
  <w:footnote w:type="continuationSeparator" w:id="1">
    <w:p w:rsidR="00C80807" w:rsidRDefault="00C80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38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8034D9"/>
    <w:multiLevelType w:val="hybridMultilevel"/>
    <w:tmpl w:val="8BD62C42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B1836"/>
    <w:multiLevelType w:val="hybridMultilevel"/>
    <w:tmpl w:val="F496DDF2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86C5B"/>
    <w:multiLevelType w:val="multilevel"/>
    <w:tmpl w:val="8BD62C4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E0603"/>
    <w:multiLevelType w:val="hybridMultilevel"/>
    <w:tmpl w:val="853A78D2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34333"/>
    <w:rsid w:val="00004346"/>
    <w:rsid w:val="000440FF"/>
    <w:rsid w:val="000D55B4"/>
    <w:rsid w:val="001B4F97"/>
    <w:rsid w:val="001B7A16"/>
    <w:rsid w:val="0038668C"/>
    <w:rsid w:val="00434450"/>
    <w:rsid w:val="004829D4"/>
    <w:rsid w:val="004D1E14"/>
    <w:rsid w:val="00530EC5"/>
    <w:rsid w:val="00542A5D"/>
    <w:rsid w:val="005A1E42"/>
    <w:rsid w:val="006262C5"/>
    <w:rsid w:val="00661323"/>
    <w:rsid w:val="0066764D"/>
    <w:rsid w:val="006A4D74"/>
    <w:rsid w:val="006B47FE"/>
    <w:rsid w:val="00721A2B"/>
    <w:rsid w:val="00734333"/>
    <w:rsid w:val="008658FD"/>
    <w:rsid w:val="008C1054"/>
    <w:rsid w:val="009006E8"/>
    <w:rsid w:val="009A46EB"/>
    <w:rsid w:val="00B15514"/>
    <w:rsid w:val="00BB2234"/>
    <w:rsid w:val="00BC46BE"/>
    <w:rsid w:val="00C53763"/>
    <w:rsid w:val="00C80807"/>
    <w:rsid w:val="00CF0888"/>
    <w:rsid w:val="00D03B47"/>
    <w:rsid w:val="00D24131"/>
    <w:rsid w:val="00D720EE"/>
    <w:rsid w:val="00E61343"/>
    <w:rsid w:val="00E939D4"/>
    <w:rsid w:val="00F41CD3"/>
    <w:rsid w:val="00F6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FD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atteredinumerazione">
    <w:name w:val="Carattere di numerazione"/>
    <w:rsid w:val="008658FD"/>
  </w:style>
  <w:style w:type="character" w:customStyle="1" w:styleId="Punti">
    <w:name w:val="Punti"/>
    <w:rsid w:val="008658FD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"/>
    <w:next w:val="BodyText"/>
    <w:rsid w:val="008658F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8658FD"/>
    <w:pPr>
      <w:spacing w:after="120"/>
    </w:pPr>
  </w:style>
  <w:style w:type="paragraph" w:styleId="List">
    <w:name w:val="List"/>
    <w:basedOn w:val="BodyText"/>
    <w:rsid w:val="008658FD"/>
  </w:style>
  <w:style w:type="paragraph" w:customStyle="1" w:styleId="Didascalia1">
    <w:name w:val="Didascalia1"/>
    <w:basedOn w:val="Normal"/>
    <w:rsid w:val="008658F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rsid w:val="008658FD"/>
    <w:pPr>
      <w:suppressLineNumbers/>
    </w:pPr>
  </w:style>
  <w:style w:type="paragraph" w:customStyle="1" w:styleId="Contenutotabella">
    <w:name w:val="Contenuto tabella"/>
    <w:basedOn w:val="Normal"/>
    <w:rsid w:val="008658FD"/>
    <w:pPr>
      <w:suppressLineNumbers/>
    </w:pPr>
  </w:style>
  <w:style w:type="paragraph" w:customStyle="1" w:styleId="Intestazionetabella">
    <w:name w:val="Intestazione tabella"/>
    <w:basedOn w:val="Contenutotabella"/>
    <w:rsid w:val="008658FD"/>
    <w:pPr>
      <w:jc w:val="center"/>
    </w:pPr>
    <w:rPr>
      <w:b/>
      <w:bCs/>
    </w:rPr>
  </w:style>
  <w:style w:type="paragraph" w:styleId="Footer">
    <w:name w:val="footer"/>
    <w:basedOn w:val="Normal"/>
    <w:rsid w:val="008658FD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D7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7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004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223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2234"/>
    <w:rPr>
      <w:rFonts w:eastAsia="Arial Unicode MS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8FD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  <w:rsid w:val="008658FD"/>
  </w:style>
  <w:style w:type="character" w:customStyle="1" w:styleId="Punti">
    <w:name w:val="Punti"/>
    <w:rsid w:val="008658FD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rsid w:val="008658F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8658FD"/>
    <w:pPr>
      <w:spacing w:after="120"/>
    </w:pPr>
  </w:style>
  <w:style w:type="paragraph" w:styleId="Elenco">
    <w:name w:val="List"/>
    <w:basedOn w:val="Corpodeltesto"/>
    <w:rsid w:val="008658FD"/>
  </w:style>
  <w:style w:type="paragraph" w:customStyle="1" w:styleId="Didascalia1">
    <w:name w:val="Didascalia1"/>
    <w:basedOn w:val="Normale"/>
    <w:rsid w:val="008658F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658FD"/>
    <w:pPr>
      <w:suppressLineNumbers/>
    </w:pPr>
  </w:style>
  <w:style w:type="paragraph" w:customStyle="1" w:styleId="Contenutotabella">
    <w:name w:val="Contenuto tabella"/>
    <w:basedOn w:val="Normale"/>
    <w:rsid w:val="008658FD"/>
    <w:pPr>
      <w:suppressLineNumbers/>
    </w:pPr>
  </w:style>
  <w:style w:type="paragraph" w:customStyle="1" w:styleId="Intestazionetabella">
    <w:name w:val="Intestazione tabella"/>
    <w:basedOn w:val="Contenutotabella"/>
    <w:rsid w:val="008658FD"/>
    <w:pPr>
      <w:jc w:val="center"/>
    </w:pPr>
    <w:rPr>
      <w:b/>
      <w:bCs/>
    </w:rPr>
  </w:style>
  <w:style w:type="paragraph" w:styleId="Pidipagina">
    <w:name w:val="footer"/>
    <w:basedOn w:val="Normale"/>
    <w:rsid w:val="008658F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D7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A4D7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004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B4FA6-2509-4D4B-BD91-A7AE39C8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CITO</dc:creator>
  <cp:lastModifiedBy>Simona Monticelli</cp:lastModifiedBy>
  <cp:revision>9</cp:revision>
  <cp:lastPrinted>1901-01-01T00:36:00Z</cp:lastPrinted>
  <dcterms:created xsi:type="dcterms:W3CDTF">2018-11-02T09:43:00Z</dcterms:created>
  <dcterms:modified xsi:type="dcterms:W3CDTF">2018-11-02T15:19:00Z</dcterms:modified>
</cp:coreProperties>
</file>